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D31F" w14:textId="178B5BC7" w:rsidR="00B4595C" w:rsidRDefault="00FE53C7" w:rsidP="00D45B2E">
      <w:pPr>
        <w:spacing w:line="520" w:lineRule="exact"/>
        <w:ind w:firstLineChars="250" w:firstLine="803"/>
        <w:rPr>
          <w:b/>
          <w:sz w:val="32"/>
          <w:szCs w:val="32"/>
        </w:rPr>
      </w:pPr>
      <w:r w:rsidRPr="00D45B2E">
        <w:rPr>
          <w:rFonts w:hint="eastAsia"/>
          <w:b/>
          <w:sz w:val="32"/>
          <w:szCs w:val="32"/>
        </w:rPr>
        <w:t>湯前町</w:t>
      </w:r>
      <w:r w:rsidR="00D45B2E" w:rsidRPr="00D45B2E">
        <w:rPr>
          <w:rFonts w:hint="eastAsia"/>
          <w:b/>
          <w:sz w:val="32"/>
          <w:szCs w:val="32"/>
        </w:rPr>
        <w:t>一般職の任期付職員（農業技術職）</w:t>
      </w:r>
      <w:r w:rsidR="00B03A12" w:rsidRPr="00B03A12">
        <w:rPr>
          <w:rFonts w:hint="eastAsia"/>
          <w:b/>
          <w:sz w:val="32"/>
          <w:szCs w:val="32"/>
        </w:rPr>
        <w:t>申込書</w:t>
      </w:r>
      <w:r w:rsidR="002D1EB7">
        <w:rPr>
          <w:rFonts w:hint="eastAsia"/>
          <w:b/>
          <w:sz w:val="32"/>
          <w:szCs w:val="32"/>
        </w:rPr>
        <w:t>・履歴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502BEF90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45AF0E0C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67BACEA1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495E264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051AB906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14:paraId="6D38D279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37EF6E1C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775FEF47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366B5F18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132103ED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0924AF8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4752D5E6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FE4AF2C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30475275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74A065E0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487126DB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37EC695D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392EB68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365DA75C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41EA3F33" w14:textId="77777777" w:rsidR="007A37CB" w:rsidRPr="00820757" w:rsidRDefault="007A37CB" w:rsidP="0082075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</w:t>
            </w:r>
            <w:r w:rsidR="00C2087D">
              <w:rPr>
                <w:rFonts w:hint="eastAsia"/>
                <w:sz w:val="16"/>
                <w:szCs w:val="16"/>
              </w:rPr>
              <w:t>８</w:t>
            </w:r>
            <w:r>
              <w:rPr>
                <w:rFonts w:hint="eastAsia"/>
                <w:sz w:val="16"/>
                <w:szCs w:val="16"/>
              </w:rPr>
              <w:t>年４月１日現在で記入</w:t>
            </w:r>
          </w:p>
        </w:tc>
        <w:tc>
          <w:tcPr>
            <w:tcW w:w="2126" w:type="dxa"/>
            <w:vMerge/>
            <w:vAlign w:val="center"/>
          </w:tcPr>
          <w:p w14:paraId="52876C01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64CF3DBE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3B332227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33B20F3B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0FF14D6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6383DAD2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7D80805B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45C91733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E8BC7FC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47AC96BC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46EA70B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40B3B65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DF268D6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0E9B02F8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31F7E97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2A484DF5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32E38772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5DCFF947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6BCDA654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4B72D43C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</w:t>
      </w:r>
      <w:r w:rsidR="00F1396E">
        <w:rPr>
          <w:rFonts w:hint="eastAsia"/>
          <w:sz w:val="24"/>
          <w:szCs w:val="24"/>
        </w:rPr>
        <w:t>学歴</w:t>
      </w:r>
      <w:r w:rsidR="00820757">
        <w:rPr>
          <w:rFonts w:hint="eastAsia"/>
          <w:sz w:val="24"/>
          <w:szCs w:val="24"/>
        </w:rPr>
        <w:t>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12802B4E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0F44D50C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5EADD944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4E74F07A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773A4BF0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78B02C28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5A09FF37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C90BD71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7C0776F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B2BFEE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D79E8CD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38E4C40F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3B424725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26D5CE27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99AF2F2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866DD7E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D4C11B9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A50D612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0A317803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3305E4BD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73527772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DBD42FB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BF66AF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9D316B2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621AA3AC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77F9DAFF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0424E5AE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68BEE79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485C85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0121583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70D00918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14:paraId="47535D73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6434E582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0CEBAB34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2581D62B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0101FF6D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44B096DE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4598AB2D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72A6D338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81392CD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1F3A30E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AC32F18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5CF291D8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0D1FB69" w14:textId="77777777"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5E7E8225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0501F0A7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679D9F6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BAB7B0B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C9C5C8A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5970A9A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19AEC6C4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3653BB3B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45428E97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5650DA0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30C873A4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5091D1E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13536C40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610C0FE3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26CA6AA2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E69834C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0DEC828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DB1A6A9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14:paraId="4F81AEB9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026C9857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B1CE0DA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DEADB39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5E8E3E2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27B4E90" w14:textId="77777777"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05B8F212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65EA36E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0F06E30F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7B0B1F7" w14:textId="16416BCD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40A82613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DC97C79" w14:textId="66D15789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51DEA17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0323200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D05E3ED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0B4DE60" w14:textId="0605CB6D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5C3E170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6AC7A59" w14:textId="2759BD49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1AC6B6BD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377BDF1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059EC02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3BECBC6" w14:textId="24BFEEC8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599C4345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ACD8DD3" w14:textId="72383144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43D3023D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7F411A1A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645FECF8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F93485C" w14:textId="4F12C208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504BE76F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AFA6A77" w14:textId="1DAA81E1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1107C556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6A7C4224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13EB96DC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C025278" w14:textId="50074412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402294F1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9B8C91B" w14:textId="41CB51B0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9D3B41" w14:paraId="73717321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C2E5B2B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962CF3B" w14:textId="77777777" w:rsidR="009D3B41" w:rsidRDefault="009D3B41" w:rsidP="009D3B41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96C55BE" w14:textId="5EB50790" w:rsidR="009D3B41" w:rsidRPr="00820757" w:rsidRDefault="009D3B41" w:rsidP="009D3B41">
            <w:pPr>
              <w:spacing w:line="20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1C221AB0" w14:textId="77777777" w:rsidR="009D3B41" w:rsidRPr="00FB31C1" w:rsidRDefault="009D3B41" w:rsidP="009D3B41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366A269" w14:textId="61F00656" w:rsidR="009D3B41" w:rsidRPr="00DF509B" w:rsidRDefault="009D3B41" w:rsidP="009D3B41">
            <w:pPr>
              <w:rPr>
                <w:rFonts w:hint="eastAsia"/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14:paraId="3D18C2D4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3B1BE40D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79F724C4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194A66AC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56518483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10557FFE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7BC42C1F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808AA14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3F71958F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0383760E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6554A829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5930FB91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2FDD8B70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613B09FF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30FB7253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95DA934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1781E5D0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472FD50C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110D125E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3D864DEE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64687CA0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6F627D6A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6D5A0E50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32E40448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0850350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9DD0701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9D3B41" w14:paraId="31E32EC4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05ACAB60" w14:textId="77777777" w:rsidR="009D3B41" w:rsidRPr="00FB31C1" w:rsidRDefault="009D3B41" w:rsidP="009D3B41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C373E57" w14:textId="168732D4" w:rsidR="009D3B41" w:rsidRDefault="009D3B41" w:rsidP="009D3B4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E5F7FD8" w14:textId="77777777" w:rsidR="009D3B41" w:rsidRPr="00FB31C1" w:rsidRDefault="009D3B41" w:rsidP="009D3B41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30B8856B" w14:textId="5BB5BA2B" w:rsidR="009D3B41" w:rsidRDefault="009D3B41" w:rsidP="009D3B4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9D3B41" w14:paraId="037D90A3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064C8670" w14:textId="77777777" w:rsidR="009D3B41" w:rsidRPr="00FB31C1" w:rsidRDefault="009D3B41" w:rsidP="009D3B41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0CE2512" w14:textId="75AC573A" w:rsidR="009D3B41" w:rsidRDefault="009D3B41" w:rsidP="009D3B4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3F70E7B9" w14:textId="77777777" w:rsidR="009D3B41" w:rsidRPr="00FB31C1" w:rsidRDefault="009D3B41" w:rsidP="009D3B41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69768948" w14:textId="6F9B417B" w:rsidR="009D3B41" w:rsidRDefault="009D3B41" w:rsidP="009D3B4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3072335C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3FD8BEBC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791A1B7E" w14:textId="77777777"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31BDB704" w14:textId="77777777" w:rsidTr="00574F60">
        <w:trPr>
          <w:trHeight w:val="1759"/>
        </w:trPr>
        <w:tc>
          <w:tcPr>
            <w:tcW w:w="9736" w:type="dxa"/>
          </w:tcPr>
          <w:p w14:paraId="799DB1DF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5622E9CC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14700CAE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74F4AEE5" w14:textId="77777777" w:rsidTr="00574F60">
        <w:trPr>
          <w:trHeight w:val="333"/>
        </w:trPr>
        <w:tc>
          <w:tcPr>
            <w:tcW w:w="9736" w:type="dxa"/>
          </w:tcPr>
          <w:p w14:paraId="29A33353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3170C110" w14:textId="77777777" w:rsidTr="00574F60">
        <w:trPr>
          <w:trHeight w:val="990"/>
        </w:trPr>
        <w:tc>
          <w:tcPr>
            <w:tcW w:w="9736" w:type="dxa"/>
          </w:tcPr>
          <w:p w14:paraId="69E68CC9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4CB3F620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2EF6142D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4DAB5DED" w14:textId="77777777" w:rsidR="00D2651F" w:rsidRDefault="00D2651F" w:rsidP="00D91C69">
      <w:pPr>
        <w:jc w:val="left"/>
        <w:rPr>
          <w:sz w:val="24"/>
          <w:szCs w:val="24"/>
        </w:rPr>
      </w:pPr>
    </w:p>
    <w:p w14:paraId="423F2224" w14:textId="77777777"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14:paraId="0B0D9F24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14:paraId="249ED650" w14:textId="77777777" w:rsidR="001D2404" w:rsidRDefault="001D2404" w:rsidP="00D91C69">
      <w:pPr>
        <w:jc w:val="left"/>
        <w:rPr>
          <w:sz w:val="24"/>
          <w:szCs w:val="24"/>
        </w:rPr>
      </w:pPr>
    </w:p>
    <w:p w14:paraId="7C90714F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4C57D105" w14:textId="77777777" w:rsidR="001D2404" w:rsidRDefault="001D2404" w:rsidP="00D91C69">
      <w:pPr>
        <w:jc w:val="left"/>
        <w:rPr>
          <w:sz w:val="24"/>
          <w:szCs w:val="24"/>
        </w:rPr>
      </w:pPr>
    </w:p>
    <w:p w14:paraId="5FFA8741" w14:textId="77777777" w:rsidR="003415BA" w:rsidRDefault="003415BA" w:rsidP="00D91C69">
      <w:pPr>
        <w:jc w:val="left"/>
        <w:rPr>
          <w:sz w:val="24"/>
          <w:szCs w:val="24"/>
        </w:rPr>
      </w:pPr>
    </w:p>
    <w:p w14:paraId="2923ABAC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14:paraId="587D9DE7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661F9E80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661090CE" w14:textId="77777777"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14:paraId="249015CA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14:paraId="46A0AFE3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7C24" w14:textId="77777777" w:rsidR="004D6AD8" w:rsidRDefault="004D6AD8" w:rsidP="000006EC">
      <w:r>
        <w:separator/>
      </w:r>
    </w:p>
  </w:endnote>
  <w:endnote w:type="continuationSeparator" w:id="0">
    <w:p w14:paraId="77091058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6277" w14:textId="77777777" w:rsidR="004D6AD8" w:rsidRDefault="004D6AD8" w:rsidP="000006EC">
      <w:r>
        <w:separator/>
      </w:r>
    </w:p>
  </w:footnote>
  <w:footnote w:type="continuationSeparator" w:id="0">
    <w:p w14:paraId="4D90C5CB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12"/>
    <w:rsid w:val="000006EC"/>
    <w:rsid w:val="00086EDC"/>
    <w:rsid w:val="001D2404"/>
    <w:rsid w:val="0024659B"/>
    <w:rsid w:val="002D1EB7"/>
    <w:rsid w:val="003415BA"/>
    <w:rsid w:val="0041191D"/>
    <w:rsid w:val="004323B1"/>
    <w:rsid w:val="00476BC4"/>
    <w:rsid w:val="004B6056"/>
    <w:rsid w:val="004D6AD8"/>
    <w:rsid w:val="0052542F"/>
    <w:rsid w:val="00574F60"/>
    <w:rsid w:val="005B3926"/>
    <w:rsid w:val="005D0809"/>
    <w:rsid w:val="00605B4D"/>
    <w:rsid w:val="00620AEF"/>
    <w:rsid w:val="0064364F"/>
    <w:rsid w:val="00745C9C"/>
    <w:rsid w:val="00776EF3"/>
    <w:rsid w:val="007A37CB"/>
    <w:rsid w:val="008123A2"/>
    <w:rsid w:val="00815C1A"/>
    <w:rsid w:val="00820757"/>
    <w:rsid w:val="00866F55"/>
    <w:rsid w:val="008C5960"/>
    <w:rsid w:val="009D3B41"/>
    <w:rsid w:val="00AA4DB9"/>
    <w:rsid w:val="00B03A12"/>
    <w:rsid w:val="00B4595C"/>
    <w:rsid w:val="00B52AB8"/>
    <w:rsid w:val="00C15ED1"/>
    <w:rsid w:val="00C2087D"/>
    <w:rsid w:val="00C35277"/>
    <w:rsid w:val="00D2651F"/>
    <w:rsid w:val="00D45B2E"/>
    <w:rsid w:val="00D776CA"/>
    <w:rsid w:val="00D91C69"/>
    <w:rsid w:val="00DF509B"/>
    <w:rsid w:val="00F1396E"/>
    <w:rsid w:val="00F66058"/>
    <w:rsid w:val="00F70E2E"/>
    <w:rsid w:val="00FB31C1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72D66"/>
  <w15:docId w15:val="{2AA930D1-EEB8-4BFE-B6B0-1A33DAE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B0FD-E11F-4CF5-8397-77E8184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47</dc:creator>
  <cp:lastModifiedBy>姫野宏太</cp:lastModifiedBy>
  <cp:revision>4</cp:revision>
  <cp:lastPrinted>2023-02-07T07:06:00Z</cp:lastPrinted>
  <dcterms:created xsi:type="dcterms:W3CDTF">2026-02-03T07:55:00Z</dcterms:created>
  <dcterms:modified xsi:type="dcterms:W3CDTF">2026-02-03T08:07:00Z</dcterms:modified>
</cp:coreProperties>
</file>